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FE" w:rsidRPr="00837DFE" w:rsidRDefault="005E4066" w:rsidP="00837DF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r w:rsidRPr="005E4066"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70" w:rsidRDefault="00DE7E70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837DFE" w:rsidRPr="00837DFE" w:rsidRDefault="00837DFE" w:rsidP="00837DF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837DFE" w:rsidRPr="00837DFE" w:rsidRDefault="00837DFE" w:rsidP="00837DFE">
      <w:pPr>
        <w:widowControl/>
        <w:tabs>
          <w:tab w:val="left" w:pos="279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_</w:t>
      </w:r>
      <w:r w:rsidRPr="008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</w:t>
      </w:r>
    </w:p>
    <w:p w:rsidR="00837DFE" w:rsidRPr="00837DFE" w:rsidRDefault="00837DFE" w:rsidP="00837DFE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695EC8" w:rsidRPr="003F0E2C" w:rsidRDefault="009C6022" w:rsidP="0051464C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б утверждении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зменени</w:t>
      </w:r>
      <w:r w:rsidR="00987ABF"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>Устав муниципального</w:t>
      </w:r>
      <w:r w:rsidR="0031180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2B5FA9">
        <w:rPr>
          <w:rFonts w:ascii="Times New Roman" w:eastAsia="Times New Roman" w:hAnsi="Times New Roman" w:cs="Times New Roman"/>
          <w:b/>
          <w:color w:val="auto"/>
          <w:lang w:bidi="ar-SA"/>
        </w:rPr>
        <w:t>бюджетного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чреждени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ополнительного образования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Спортивная школа по единоборствам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>», утвержденный постановлением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городского округа Воскресенск Московской области от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7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03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494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б изменении наименования муниципального бюджетного учреждения «Спортивная школа по единоборствам</w:t>
      </w:r>
      <w:r w:rsidR="008924F7" w:rsidRPr="008924F7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утверждении Устава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бюджетного учреждения дополнительного образования «Спортивная школа по единоборствам</w:t>
      </w:r>
      <w:r w:rsidRPr="008924F7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новой редакции» 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(с изменениями от 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16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.0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8.2023 № 4613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от 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0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>7.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12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>.202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514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71</w:t>
      </w:r>
      <w:r w:rsidR="00A85FA3">
        <w:rPr>
          <w:rFonts w:ascii="Times New Roman" w:eastAsia="Times New Roman" w:hAnsi="Times New Roman" w:cs="Times New Roman"/>
          <w:b/>
          <w:color w:val="auto"/>
          <w:lang w:bidi="ar-SA"/>
        </w:rPr>
        <w:t>65</w:t>
      </w:r>
      <w:r w:rsidR="008924F7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</w:p>
    <w:p w:rsidR="00837DFE" w:rsidRPr="00837DFE" w:rsidRDefault="00837DFE" w:rsidP="00837DF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95EC8" w:rsidRPr="002B5FA9" w:rsidRDefault="000352C1" w:rsidP="00695EC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оответствии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 законом от 12.01.1996 № 7-ФЗ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>«О некоммерческих организациях»,</w:t>
      </w:r>
      <w:r w:rsidR="00B03350" w:rsidRP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едеральным законом 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B03350" w:rsidRPr="00375367">
        <w:rPr>
          <w:rFonts w:ascii="Times New Roman" w:eastAsia="Times New Roman" w:hAnsi="Times New Roman" w:cs="Times New Roman"/>
          <w:bCs/>
          <w:color w:val="auto"/>
          <w:lang w:bidi="ar-SA"/>
        </w:rPr>
        <w:t>от 06.10.2003 № 131-ФЗ «Об общих принципах организации местного самоуправления  в  Российской Федерации»,</w:t>
      </w:r>
      <w:r w:rsidR="00B03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8069D4" w:rsidRPr="008069D4">
        <w:rPr>
          <w:rFonts w:ascii="Times New Roman" w:eastAsia="Times New Roman" w:hAnsi="Times New Roman" w:cs="Times New Roman"/>
          <w:bCs/>
          <w:color w:val="auto"/>
          <w:lang w:bidi="ar-SA"/>
        </w:rPr>
        <w:t>Порядком принятия решения о создании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</w:t>
      </w:r>
      <w:r w:rsidR="00D41D9B">
        <w:rPr>
          <w:rFonts w:ascii="Times New Roman" w:eastAsia="Times New Roman" w:hAnsi="Times New Roman" w:cs="Times New Roman"/>
          <w:bCs/>
          <w:color w:val="auto"/>
          <w:lang w:bidi="ar-SA"/>
        </w:rPr>
        <w:t>, утвержденным постановлением Администрации городского округа Воскресенск Московской области от 16.12.2019 № 38</w:t>
      </w:r>
      <w:r w:rsidR="002B5F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2B5FA9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с изменениями от 18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0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1240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, от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9624F">
        <w:rPr>
          <w:rFonts w:ascii="Times New Roman" w:eastAsia="Times New Roman" w:hAnsi="Times New Roman" w:cs="Times New Roman"/>
          <w:color w:val="auto"/>
          <w:lang w:bidi="ar-SA"/>
        </w:rPr>
        <w:t>12.2023</w:t>
      </w:r>
      <w:r w:rsidR="00644FF1" w:rsidRPr="00644FF1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7218</w:t>
      </w:r>
      <w:r w:rsidR="002B5FA9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="00D41D9B" w:rsidRPr="00644FF1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</w:p>
    <w:p w:rsidR="00837DFE" w:rsidRPr="00837DFE" w:rsidRDefault="00837DFE" w:rsidP="00837D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7DFE" w:rsidRPr="00DE7E70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5811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E7E70" w:rsidRPr="00311805" w:rsidRDefault="003A1A7C" w:rsidP="00311805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E7E7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A05116">
        <w:rPr>
          <w:rFonts w:ascii="Times New Roman" w:eastAsia="Times New Roman" w:hAnsi="Times New Roman" w:cs="Times New Roman"/>
          <w:color w:val="auto"/>
          <w:lang w:bidi="ar-SA"/>
        </w:rPr>
        <w:t>Утвердить изменени</w:t>
      </w:r>
      <w:r w:rsidR="00987ABF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 в Устав муниципального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 xml:space="preserve">бюджетного 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учреждения </w:t>
      </w:r>
      <w:r w:rsidR="000A4E13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го образования 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0A4E13">
        <w:rPr>
          <w:rFonts w:ascii="Times New Roman" w:eastAsia="Times New Roman" w:hAnsi="Times New Roman" w:cs="Times New Roman"/>
          <w:color w:val="auto"/>
          <w:lang w:bidi="ar-SA"/>
        </w:rPr>
        <w:t>Спортивная школа по единоборствам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», утвержденный постановлением Администрации городского округа Воскресенск Московской области </w:t>
      </w:r>
      <w:r w:rsidR="00311805" w:rsidRPr="0031180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0A4E13" w:rsidRPr="000A4E13">
        <w:rPr>
          <w:rFonts w:ascii="Times New Roman" w:eastAsia="Times New Roman" w:hAnsi="Times New Roman" w:cs="Times New Roman"/>
          <w:color w:val="auto"/>
          <w:lang w:bidi="ar-SA"/>
        </w:rPr>
        <w:t>27.03.2023 № 1494 «Об изменении наименования муниципального бюджетного учреждения «Спортивная школа по единоборствам» и утверждении Устава муниципального бюджетного учреждения дополнительного образования «Спортивная школа по единоборствам» в новой редакции» (с изменениями от 16.08.2023 № 4613, от 07.12.2023 № 7165)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30A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  <w:r w:rsidR="003127D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DE7E70" w:rsidRDefault="003A1A7C" w:rsidP="00311805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180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E7E70" w:rsidRPr="0031180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муниципального </w:t>
      </w:r>
      <w:r w:rsidR="002B5FA9">
        <w:rPr>
          <w:rFonts w:ascii="Times New Roman" w:eastAsia="Times New Roman" w:hAnsi="Times New Roman" w:cs="Times New Roman"/>
          <w:color w:val="auto"/>
          <w:lang w:bidi="ar-SA"/>
        </w:rPr>
        <w:t>бюджетного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я </w:t>
      </w:r>
      <w:r w:rsidR="000A4E13">
        <w:rPr>
          <w:rFonts w:ascii="Times New Roman" w:eastAsia="Times New Roman" w:hAnsi="Times New Roman" w:cs="Times New Roman"/>
          <w:color w:val="auto"/>
          <w:lang w:bidi="ar-SA"/>
        </w:rPr>
        <w:t>дополнительного образования «Спортивная школа по единоборствам»</w:t>
      </w:r>
      <w:r w:rsidR="0031180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A4E13">
        <w:rPr>
          <w:rFonts w:ascii="Times New Roman" w:eastAsia="Times New Roman" w:hAnsi="Times New Roman" w:cs="Times New Roman"/>
          <w:color w:val="auto"/>
          <w:lang w:bidi="ar-SA"/>
        </w:rPr>
        <w:t>Гизятову А.М.</w:t>
      </w:r>
      <w:r w:rsidR="002D62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провести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регистрацию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 xml:space="preserve">  изменений в </w:t>
      </w:r>
      <w:r w:rsidR="00644FF1" w:rsidRPr="0037256C">
        <w:rPr>
          <w:rFonts w:ascii="Times New Roman" w:eastAsia="Times New Roman" w:hAnsi="Times New Roman" w:cs="Times New Roman"/>
          <w:color w:val="auto"/>
          <w:lang w:bidi="ar-SA"/>
        </w:rPr>
        <w:t>Межрайонн</w:t>
      </w:r>
      <w:r w:rsidR="00644FF1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="00644FF1" w:rsidRPr="0037256C">
        <w:rPr>
          <w:rFonts w:ascii="Times New Roman" w:eastAsia="Times New Roman" w:hAnsi="Times New Roman" w:cs="Times New Roman"/>
          <w:color w:val="auto"/>
          <w:lang w:bidi="ar-SA"/>
        </w:rPr>
        <w:t xml:space="preserve"> ИФНС России № 18 по Московской области</w:t>
      </w:r>
      <w:r w:rsidR="00644FF1" w:rsidRPr="0091767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3</w:t>
      </w:r>
      <w:r w:rsidR="00DE7E70">
        <w:rPr>
          <w:rFonts w:ascii="Times New Roman" w:hAnsi="Times New Roman"/>
          <w:bCs/>
        </w:rPr>
        <w:t xml:space="preserve">. </w:t>
      </w:r>
      <w:r w:rsidR="000D679B" w:rsidRPr="00EC5541">
        <w:rPr>
          <w:rFonts w:ascii="Times New Roman" w:hAnsi="Times New Roman" w:cs="Times New Roman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91767F" w:rsidRP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4</w:t>
      </w:r>
      <w:r w:rsidR="00DE7E70">
        <w:rPr>
          <w:rFonts w:ascii="Times New Roman" w:hAnsi="Times New Roman" w:cs="Times New Roman"/>
        </w:rPr>
        <w:t xml:space="preserve">. </w:t>
      </w:r>
      <w:r w:rsidR="00AD5C33" w:rsidRPr="001D0ECF">
        <w:rPr>
          <w:rFonts w:ascii="Times New Roman" w:hAnsi="Times New Roman"/>
        </w:rPr>
        <w:t xml:space="preserve">Контроль за исполнением настоящего постановления возложить на заместителя Главы городского округа Воскресенск Московской области </w:t>
      </w:r>
      <w:r w:rsidR="000D679B">
        <w:rPr>
          <w:rFonts w:ascii="Times New Roman" w:hAnsi="Times New Roman"/>
        </w:rPr>
        <w:t>Коротееву О.С.</w:t>
      </w: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7287F" w:rsidRPr="00837DFE" w:rsidRDefault="0087287F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городского округа Воскресенск </w:t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144BD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</w:t>
      </w:r>
      <w:r w:rsidR="000D679B">
        <w:rPr>
          <w:rFonts w:ascii="Times New Roman" w:eastAsia="Times New Roman" w:hAnsi="Times New Roman" w:cs="Times New Roman"/>
          <w:bCs/>
          <w:color w:val="auto"/>
          <w:lang w:bidi="ar-SA"/>
        </w:rPr>
        <w:t>А.В. Малкин</w:t>
      </w:r>
    </w:p>
    <w:p w:rsidR="00A05116" w:rsidRDefault="00A0511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A05116" w:rsidRDefault="00A05116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  <w:sectPr w:rsidR="00A05116" w:rsidSect="0051464C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987ABF">
        <w:rPr>
          <w:rFonts w:ascii="Times New Roman" w:hAnsi="Times New Roman" w:cs="Times New Roman"/>
        </w:rPr>
        <w:t>ы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оскресенск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2702B5" w:rsidRP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</w:t>
      </w: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A4E13" w:rsidRDefault="000A4E13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4E13">
        <w:rPr>
          <w:rFonts w:ascii="Times New Roman" w:eastAsia="Times New Roman" w:hAnsi="Times New Roman" w:cs="Times New Roman"/>
          <w:color w:val="auto"/>
          <w:lang w:bidi="ar-SA"/>
        </w:rPr>
        <w:t>Изменени</w:t>
      </w:r>
      <w:r w:rsidR="00987ABF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0A4E13">
        <w:rPr>
          <w:rFonts w:ascii="Times New Roman" w:eastAsia="Times New Roman" w:hAnsi="Times New Roman" w:cs="Times New Roman"/>
          <w:color w:val="auto"/>
          <w:lang w:bidi="ar-SA"/>
        </w:rPr>
        <w:t xml:space="preserve"> в Устав муниципального бюджетного учреждения дополнительного образования «Спортивная школа по единоборствам», утвержденный постановлением Администрации городского округа Воскресенск Московской области от 27.03.2023 № 1494 «Об изменении наименования муниципального бюджетного учреждения «Спортивная школа по единоборствам» </w:t>
      </w:r>
    </w:p>
    <w:p w:rsidR="000A4E13" w:rsidRDefault="000A4E13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4E13">
        <w:rPr>
          <w:rFonts w:ascii="Times New Roman" w:eastAsia="Times New Roman" w:hAnsi="Times New Roman" w:cs="Times New Roman"/>
          <w:color w:val="auto"/>
          <w:lang w:bidi="ar-SA"/>
        </w:rPr>
        <w:t xml:space="preserve">и утверждении Устава муниципального бюджетного учреждения </w:t>
      </w:r>
    </w:p>
    <w:p w:rsidR="000A4E13" w:rsidRDefault="000A4E13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4E13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го образования «Спортивная школа по единоборствам» в новой редакции» </w:t>
      </w:r>
    </w:p>
    <w:p w:rsidR="00311805" w:rsidRPr="000A4E13" w:rsidRDefault="000A4E13" w:rsidP="00BF266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4E13">
        <w:rPr>
          <w:rFonts w:ascii="Times New Roman" w:eastAsia="Times New Roman" w:hAnsi="Times New Roman" w:cs="Times New Roman"/>
          <w:color w:val="auto"/>
          <w:lang w:bidi="ar-SA"/>
        </w:rPr>
        <w:t>(с изменениями от 16.08.2023 № 4613, от 07.12.2023 № 7165)</w:t>
      </w:r>
    </w:p>
    <w:p w:rsidR="002702B5" w:rsidRPr="00BF2668" w:rsidRDefault="002702B5" w:rsidP="00311805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83555" w:rsidRPr="007F4C6C" w:rsidRDefault="00983555" w:rsidP="00311805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F2668" w:rsidRPr="00C87798" w:rsidRDefault="00BF2668" w:rsidP="00BF2668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C87798">
        <w:rPr>
          <w:sz w:val="24"/>
          <w:szCs w:val="24"/>
        </w:rPr>
        <w:t>Пункт 1.</w:t>
      </w:r>
      <w:r w:rsidR="000A4E13">
        <w:rPr>
          <w:sz w:val="24"/>
          <w:szCs w:val="24"/>
        </w:rPr>
        <w:t>3</w:t>
      </w:r>
      <w:r w:rsidRPr="00C87798">
        <w:rPr>
          <w:sz w:val="24"/>
          <w:szCs w:val="24"/>
        </w:rPr>
        <w:t xml:space="preserve"> раздела 1 «Общие положения» изложить в </w:t>
      </w:r>
      <w:r w:rsidR="00490EB1">
        <w:rPr>
          <w:sz w:val="24"/>
          <w:szCs w:val="24"/>
        </w:rPr>
        <w:t>следующей</w:t>
      </w:r>
      <w:r w:rsidRPr="00C87798">
        <w:rPr>
          <w:sz w:val="24"/>
          <w:szCs w:val="24"/>
        </w:rPr>
        <w:t xml:space="preserve"> редакции:</w:t>
      </w:r>
    </w:p>
    <w:p w:rsidR="000A4E13" w:rsidRPr="00EE1CC5" w:rsidRDefault="00BF2668" w:rsidP="000A4E13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F2668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0A4E13" w:rsidRPr="00EE1CC5">
        <w:rPr>
          <w:rFonts w:ascii="Times New Roman" w:eastAsia="Times New Roman" w:hAnsi="Times New Roman" w:cs="Times New Roman"/>
        </w:rPr>
        <w:t>1.3</w:t>
      </w:r>
      <w:r w:rsidR="000A4E13">
        <w:rPr>
          <w:rFonts w:ascii="Times New Roman" w:eastAsia="Times New Roman" w:hAnsi="Times New Roman" w:cs="Times New Roman"/>
        </w:rPr>
        <w:t xml:space="preserve">. </w:t>
      </w:r>
      <w:r w:rsidR="000A4E13" w:rsidRPr="00EE1CC5">
        <w:rPr>
          <w:rFonts w:ascii="Times New Roman" w:eastAsia="Times New Roman" w:hAnsi="Times New Roman" w:cs="Times New Roman"/>
        </w:rPr>
        <w:t xml:space="preserve">Полное наименование учреждения: муниципальное бюджетное учреждение дополнительного образования «Спортивная школа по единоборствам» (далее - Учреждение). </w:t>
      </w:r>
    </w:p>
    <w:p w:rsidR="000A4E13" w:rsidRPr="00AD5BA2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EE1CC5">
        <w:rPr>
          <w:rFonts w:ascii="Times New Roman" w:eastAsia="Times New Roman" w:hAnsi="Times New Roman" w:cs="Times New Roman"/>
        </w:rPr>
        <w:t>Сокращенное наименование учреждения: МБУ ДО «СШ по единоборствам».</w:t>
      </w:r>
    </w:p>
    <w:p w:rsidR="000A4E13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AD5BA2">
        <w:rPr>
          <w:rFonts w:ascii="Times New Roman" w:eastAsia="Times New Roman" w:hAnsi="Times New Roman" w:cs="Times New Roman"/>
        </w:rPr>
        <w:t>Тип учреждения: бюджетное.</w:t>
      </w:r>
    </w:p>
    <w:p w:rsidR="000A4E13" w:rsidRPr="00AD5BA2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0A36D0">
        <w:rPr>
          <w:rFonts w:ascii="Times New Roman" w:eastAsia="Times New Roman" w:hAnsi="Times New Roman" w:cs="Times New Roman"/>
        </w:rPr>
        <w:t>Тип образовательного учреждения: «организация дополнительного образования».</w:t>
      </w:r>
    </w:p>
    <w:p w:rsidR="000A4E13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Юридический адрес Учреждения: </w:t>
      </w:r>
      <w:r w:rsidRPr="005E5488">
        <w:rPr>
          <w:rFonts w:ascii="Times New Roman" w:eastAsia="Times New Roman" w:hAnsi="Times New Roman" w:cs="Times New Roman"/>
        </w:rPr>
        <w:t>140200,</w:t>
      </w:r>
      <w:r w:rsidRPr="00AD5B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Российская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Федерация,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>Московская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область, </w:t>
      </w:r>
      <w:r>
        <w:rPr>
          <w:rFonts w:ascii="Times New Roman" w:eastAsia="Times New Roman" w:hAnsi="Times New Roman" w:cs="Times New Roman"/>
        </w:rPr>
        <w:t xml:space="preserve"> городской   округ   Воскресенск,  </w:t>
      </w:r>
      <w:r w:rsidRPr="00AD5BA2">
        <w:rPr>
          <w:rFonts w:ascii="Times New Roman" w:eastAsia="Times New Roman" w:hAnsi="Times New Roman" w:cs="Times New Roman"/>
        </w:rPr>
        <w:t xml:space="preserve">г. Воскресенск, улица Советская, </w:t>
      </w:r>
      <w:r>
        <w:rPr>
          <w:rFonts w:ascii="Times New Roman" w:eastAsia="Times New Roman" w:hAnsi="Times New Roman" w:cs="Times New Roman"/>
        </w:rPr>
        <w:t>з</w:t>
      </w:r>
      <w:r w:rsidRPr="00AD5BA2">
        <w:rPr>
          <w:rFonts w:ascii="Times New Roman" w:eastAsia="Times New Roman" w:hAnsi="Times New Roman" w:cs="Times New Roman"/>
        </w:rPr>
        <w:t>д.9</w:t>
      </w:r>
      <w:r>
        <w:rPr>
          <w:rFonts w:ascii="Times New Roman" w:eastAsia="Times New Roman" w:hAnsi="Times New Roman" w:cs="Times New Roman"/>
        </w:rPr>
        <w:t>.</w:t>
      </w:r>
    </w:p>
    <w:p w:rsidR="000A4E13" w:rsidRPr="00AD5BA2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AD5BA2">
        <w:rPr>
          <w:rFonts w:ascii="Times New Roman" w:eastAsia="Times New Roman" w:hAnsi="Times New Roman" w:cs="Times New Roman"/>
        </w:rPr>
        <w:t xml:space="preserve">Место нахождения Учреждения: </w:t>
      </w:r>
    </w:p>
    <w:p w:rsidR="000A4E13" w:rsidRPr="00AD5BA2" w:rsidRDefault="000A4E13" w:rsidP="000A4E13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5E5488">
        <w:rPr>
          <w:rFonts w:ascii="Times New Roman" w:eastAsia="Times New Roman" w:hAnsi="Times New Roman" w:cs="Times New Roman"/>
        </w:rPr>
        <w:t>140200,</w:t>
      </w:r>
      <w:r w:rsidRPr="00AD5B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Российская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Федерация, 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>Московская</w:t>
      </w:r>
      <w:r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 xml:space="preserve">область, </w:t>
      </w:r>
      <w:r>
        <w:rPr>
          <w:rFonts w:ascii="Times New Roman" w:eastAsia="Times New Roman" w:hAnsi="Times New Roman" w:cs="Times New Roman"/>
        </w:rPr>
        <w:t xml:space="preserve"> городской   округ   Воскресенск,  </w:t>
      </w:r>
      <w:r w:rsidRPr="00AD5BA2">
        <w:rPr>
          <w:rFonts w:ascii="Times New Roman" w:eastAsia="Times New Roman" w:hAnsi="Times New Roman" w:cs="Times New Roman"/>
        </w:rPr>
        <w:t xml:space="preserve">г. Воскресенск, улица Советская, </w:t>
      </w:r>
      <w:r>
        <w:rPr>
          <w:rFonts w:ascii="Times New Roman" w:eastAsia="Times New Roman" w:hAnsi="Times New Roman" w:cs="Times New Roman"/>
        </w:rPr>
        <w:t>з</w:t>
      </w:r>
      <w:r w:rsidRPr="00AD5BA2">
        <w:rPr>
          <w:rFonts w:ascii="Times New Roman" w:eastAsia="Times New Roman" w:hAnsi="Times New Roman" w:cs="Times New Roman"/>
        </w:rPr>
        <w:t>д.</w:t>
      </w:r>
      <w:r w:rsidR="00975C65">
        <w:rPr>
          <w:rFonts w:ascii="Times New Roman" w:eastAsia="Times New Roman" w:hAnsi="Times New Roman" w:cs="Times New Roman"/>
        </w:rPr>
        <w:t xml:space="preserve"> </w:t>
      </w:r>
      <w:r w:rsidRPr="00AD5BA2">
        <w:rPr>
          <w:rFonts w:ascii="Times New Roman" w:eastAsia="Times New Roman" w:hAnsi="Times New Roman" w:cs="Times New Roman"/>
        </w:rPr>
        <w:t>9;</w:t>
      </w:r>
    </w:p>
    <w:p w:rsidR="00BF2668" w:rsidRDefault="000A4E13" w:rsidP="000A4E13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E1CC5">
        <w:rPr>
          <w:rFonts w:ascii="Times New Roman" w:eastAsia="Times New Roman" w:hAnsi="Times New Roman" w:cs="Times New Roman"/>
        </w:rPr>
        <w:t xml:space="preserve">140209, </w:t>
      </w:r>
      <w:r>
        <w:rPr>
          <w:rFonts w:ascii="Times New Roman" w:eastAsia="Times New Roman" w:hAnsi="Times New Roman" w:cs="Times New Roman"/>
        </w:rPr>
        <w:t xml:space="preserve"> </w:t>
      </w:r>
      <w:r w:rsidRPr="00EE1CC5">
        <w:rPr>
          <w:rFonts w:ascii="Times New Roman" w:eastAsia="Times New Roman" w:hAnsi="Times New Roman" w:cs="Times New Roman"/>
        </w:rPr>
        <w:t xml:space="preserve">Российская Федерация, </w:t>
      </w:r>
      <w:r>
        <w:rPr>
          <w:rFonts w:ascii="Times New Roman" w:eastAsia="Times New Roman" w:hAnsi="Times New Roman" w:cs="Times New Roman"/>
        </w:rPr>
        <w:t xml:space="preserve">  </w:t>
      </w:r>
      <w:r w:rsidRPr="00EE1CC5">
        <w:rPr>
          <w:rFonts w:ascii="Times New Roman" w:eastAsia="Times New Roman" w:hAnsi="Times New Roman" w:cs="Times New Roman"/>
        </w:rPr>
        <w:t>Московская</w:t>
      </w:r>
      <w:r>
        <w:rPr>
          <w:rFonts w:ascii="Times New Roman" w:eastAsia="Times New Roman" w:hAnsi="Times New Roman" w:cs="Times New Roman"/>
        </w:rPr>
        <w:t xml:space="preserve"> </w:t>
      </w:r>
      <w:r w:rsidRPr="00EE1CC5">
        <w:rPr>
          <w:rFonts w:ascii="Times New Roman" w:eastAsia="Times New Roman" w:hAnsi="Times New Roman" w:cs="Times New Roman"/>
        </w:rPr>
        <w:t xml:space="preserve"> область, </w:t>
      </w:r>
      <w:r>
        <w:rPr>
          <w:rFonts w:ascii="Times New Roman" w:eastAsia="Times New Roman" w:hAnsi="Times New Roman" w:cs="Times New Roman"/>
        </w:rPr>
        <w:t xml:space="preserve">  городской округ   Воскресенск,  </w:t>
      </w:r>
      <w:r w:rsidRPr="00EE1CC5">
        <w:rPr>
          <w:rFonts w:ascii="Times New Roman" w:eastAsia="Times New Roman" w:hAnsi="Times New Roman" w:cs="Times New Roman"/>
        </w:rPr>
        <w:t xml:space="preserve">г. Воскресенск, улица Кагана, </w:t>
      </w:r>
      <w:r w:rsidR="00B627B5">
        <w:rPr>
          <w:rFonts w:ascii="Times New Roman" w:eastAsia="Times New Roman" w:hAnsi="Times New Roman" w:cs="Times New Roman"/>
        </w:rPr>
        <w:t>з</w:t>
      </w:r>
      <w:r w:rsidRPr="00EE1CC5">
        <w:rPr>
          <w:rFonts w:ascii="Times New Roman" w:eastAsia="Times New Roman" w:hAnsi="Times New Roman" w:cs="Times New Roman"/>
        </w:rPr>
        <w:t>д.</w:t>
      </w:r>
      <w:r w:rsidR="00975C65">
        <w:rPr>
          <w:rFonts w:ascii="Times New Roman" w:eastAsia="Times New Roman" w:hAnsi="Times New Roman" w:cs="Times New Roman"/>
        </w:rPr>
        <w:t xml:space="preserve"> </w:t>
      </w:r>
      <w:r w:rsidRPr="00EE1CC5">
        <w:rPr>
          <w:rFonts w:ascii="Times New Roman" w:eastAsia="Times New Roman" w:hAnsi="Times New Roman" w:cs="Times New Roman"/>
        </w:rPr>
        <w:t>21.</w:t>
      </w:r>
      <w:r w:rsidR="00BF2668" w:rsidRPr="00BF2668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987ABF" w:rsidRPr="00987ABF" w:rsidRDefault="00FC2B7F" w:rsidP="00FC2B7F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дпункт 2.7.8 пункта 2.7 раздела 2 «Предмет и цели деятельности Учреждения» изложить в следующей редакции:</w:t>
      </w:r>
    </w:p>
    <w:p w:rsidR="002B5FA9" w:rsidRPr="00BF2668" w:rsidRDefault="00FC2B7F">
      <w:pPr>
        <w:pStyle w:val="a3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«2.7.8. </w:t>
      </w:r>
      <w:r w:rsidRPr="00FC2B7F">
        <w:rPr>
          <w:rFonts w:ascii="Times New Roman" w:eastAsia="Times New Roman" w:hAnsi="Times New Roman" w:cs="Times New Roman"/>
          <w:color w:val="auto"/>
          <w:lang w:bidi="ar-SA"/>
        </w:rPr>
        <w:t>Услуга по проведению тренировки с инструктором по спорту.</w:t>
      </w:r>
      <w:r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sectPr w:rsidR="002B5FA9" w:rsidRPr="00BF2668" w:rsidSect="00A051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F03327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734CD"/>
    <w:multiLevelType w:val="multilevel"/>
    <w:tmpl w:val="A54CF9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AE7753"/>
    <w:multiLevelType w:val="hybridMultilevel"/>
    <w:tmpl w:val="19EE4600"/>
    <w:lvl w:ilvl="0" w:tplc="8CE00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05F36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E00F2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105BC4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D01A2"/>
    <w:multiLevelType w:val="multilevel"/>
    <w:tmpl w:val="98069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5D65660"/>
    <w:multiLevelType w:val="hybridMultilevel"/>
    <w:tmpl w:val="6B30B1B6"/>
    <w:lvl w:ilvl="0" w:tplc="5912768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D1C62A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814D9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AA4F36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675C77"/>
    <w:multiLevelType w:val="multilevel"/>
    <w:tmpl w:val="FCF4C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AD258F"/>
    <w:multiLevelType w:val="multilevel"/>
    <w:tmpl w:val="52EC8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4901D9"/>
    <w:multiLevelType w:val="hybridMultilevel"/>
    <w:tmpl w:val="28C20376"/>
    <w:lvl w:ilvl="0" w:tplc="36CA4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BC3B70"/>
    <w:multiLevelType w:val="multilevel"/>
    <w:tmpl w:val="E8FE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76206"/>
    <w:multiLevelType w:val="multilevel"/>
    <w:tmpl w:val="89AE5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0A73649"/>
    <w:multiLevelType w:val="multilevel"/>
    <w:tmpl w:val="4042B12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35E4E3F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B1F68"/>
    <w:multiLevelType w:val="multilevel"/>
    <w:tmpl w:val="FCCCD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3B65542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C238B1"/>
    <w:multiLevelType w:val="multilevel"/>
    <w:tmpl w:val="46D00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4484152"/>
    <w:multiLevelType w:val="multilevel"/>
    <w:tmpl w:val="6122C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9609C8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9BA35DA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97256F"/>
    <w:multiLevelType w:val="multilevel"/>
    <w:tmpl w:val="87BEE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0">
    <w:nsid w:val="7D771D4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26"/>
  </w:num>
  <w:num w:numId="9">
    <w:abstractNumId w:val="4"/>
  </w:num>
  <w:num w:numId="10">
    <w:abstractNumId w:val="28"/>
  </w:num>
  <w:num w:numId="11">
    <w:abstractNumId w:val="11"/>
  </w:num>
  <w:num w:numId="12">
    <w:abstractNumId w:val="30"/>
  </w:num>
  <w:num w:numId="13">
    <w:abstractNumId w:val="20"/>
  </w:num>
  <w:num w:numId="14">
    <w:abstractNumId w:val="5"/>
  </w:num>
  <w:num w:numId="15">
    <w:abstractNumId w:val="23"/>
  </w:num>
  <w:num w:numId="16">
    <w:abstractNumId w:val="27"/>
  </w:num>
  <w:num w:numId="17">
    <w:abstractNumId w:val="2"/>
  </w:num>
  <w:num w:numId="18">
    <w:abstractNumId w:val="24"/>
  </w:num>
  <w:num w:numId="19">
    <w:abstractNumId w:val="6"/>
  </w:num>
  <w:num w:numId="20">
    <w:abstractNumId w:val="12"/>
  </w:num>
  <w:num w:numId="21">
    <w:abstractNumId w:val="22"/>
  </w:num>
  <w:num w:numId="22">
    <w:abstractNumId w:val="17"/>
  </w:num>
  <w:num w:numId="23">
    <w:abstractNumId w:val="9"/>
  </w:num>
  <w:num w:numId="24">
    <w:abstractNumId w:val="29"/>
  </w:num>
  <w:num w:numId="25">
    <w:abstractNumId w:val="31"/>
  </w:num>
  <w:num w:numId="26">
    <w:abstractNumId w:val="7"/>
  </w:num>
  <w:num w:numId="27">
    <w:abstractNumId w:val="0"/>
  </w:num>
  <w:num w:numId="28">
    <w:abstractNumId w:val="8"/>
  </w:num>
  <w:num w:numId="29">
    <w:abstractNumId w:val="15"/>
  </w:num>
  <w:num w:numId="30">
    <w:abstractNumId w:val="25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compat/>
  <w:rsids>
    <w:rsidRoot w:val="000C60C0"/>
    <w:rsid w:val="000170FD"/>
    <w:rsid w:val="0001785A"/>
    <w:rsid w:val="000352C1"/>
    <w:rsid w:val="00035ABC"/>
    <w:rsid w:val="000556DB"/>
    <w:rsid w:val="00075432"/>
    <w:rsid w:val="00075A76"/>
    <w:rsid w:val="00093158"/>
    <w:rsid w:val="000A4E13"/>
    <w:rsid w:val="000B08F4"/>
    <w:rsid w:val="000C34C2"/>
    <w:rsid w:val="000C3F2F"/>
    <w:rsid w:val="000C60C0"/>
    <w:rsid w:val="000C7ECD"/>
    <w:rsid w:val="000D679B"/>
    <w:rsid w:val="000F3B01"/>
    <w:rsid w:val="000F5811"/>
    <w:rsid w:val="0010010E"/>
    <w:rsid w:val="00132130"/>
    <w:rsid w:val="00144BD2"/>
    <w:rsid w:val="00162A11"/>
    <w:rsid w:val="00163F4E"/>
    <w:rsid w:val="0017143F"/>
    <w:rsid w:val="001A091B"/>
    <w:rsid w:val="001C7F1B"/>
    <w:rsid w:val="001E1350"/>
    <w:rsid w:val="001F1369"/>
    <w:rsid w:val="0020131D"/>
    <w:rsid w:val="00202341"/>
    <w:rsid w:val="00224E8A"/>
    <w:rsid w:val="002446ED"/>
    <w:rsid w:val="00245CE3"/>
    <w:rsid w:val="0026034A"/>
    <w:rsid w:val="00265E27"/>
    <w:rsid w:val="002702B5"/>
    <w:rsid w:val="0027544B"/>
    <w:rsid w:val="00281801"/>
    <w:rsid w:val="00284198"/>
    <w:rsid w:val="00284FA7"/>
    <w:rsid w:val="002A4667"/>
    <w:rsid w:val="002A6BEB"/>
    <w:rsid w:val="002B5FA9"/>
    <w:rsid w:val="002B7CD9"/>
    <w:rsid w:val="002C4019"/>
    <w:rsid w:val="002C7DE8"/>
    <w:rsid w:val="002D6277"/>
    <w:rsid w:val="002F7E0D"/>
    <w:rsid w:val="00311805"/>
    <w:rsid w:val="003127D6"/>
    <w:rsid w:val="00320FEF"/>
    <w:rsid w:val="003346E5"/>
    <w:rsid w:val="00336AF1"/>
    <w:rsid w:val="00351AD6"/>
    <w:rsid w:val="00374C60"/>
    <w:rsid w:val="00393B6F"/>
    <w:rsid w:val="00396B5E"/>
    <w:rsid w:val="003A0BE5"/>
    <w:rsid w:val="003A0C1D"/>
    <w:rsid w:val="003A1A7C"/>
    <w:rsid w:val="003A35DA"/>
    <w:rsid w:val="003A579A"/>
    <w:rsid w:val="003B0997"/>
    <w:rsid w:val="003C0862"/>
    <w:rsid w:val="003D513E"/>
    <w:rsid w:val="003F1E7C"/>
    <w:rsid w:val="003F471A"/>
    <w:rsid w:val="0040125B"/>
    <w:rsid w:val="0040294A"/>
    <w:rsid w:val="00404890"/>
    <w:rsid w:val="00456D0D"/>
    <w:rsid w:val="0046154E"/>
    <w:rsid w:val="004807B6"/>
    <w:rsid w:val="0048488B"/>
    <w:rsid w:val="00490EB1"/>
    <w:rsid w:val="00495A4A"/>
    <w:rsid w:val="00497896"/>
    <w:rsid w:val="004A71AD"/>
    <w:rsid w:val="004B30CC"/>
    <w:rsid w:val="004E06E6"/>
    <w:rsid w:val="004E0792"/>
    <w:rsid w:val="004F156D"/>
    <w:rsid w:val="004F6E98"/>
    <w:rsid w:val="0051464C"/>
    <w:rsid w:val="005169D9"/>
    <w:rsid w:val="00530A22"/>
    <w:rsid w:val="005424BF"/>
    <w:rsid w:val="00550760"/>
    <w:rsid w:val="00570292"/>
    <w:rsid w:val="00572B24"/>
    <w:rsid w:val="00573EF9"/>
    <w:rsid w:val="005865E0"/>
    <w:rsid w:val="00593D38"/>
    <w:rsid w:val="005A323B"/>
    <w:rsid w:val="005A7541"/>
    <w:rsid w:val="005A7DFD"/>
    <w:rsid w:val="005B7CC2"/>
    <w:rsid w:val="005C05FF"/>
    <w:rsid w:val="005D7CDE"/>
    <w:rsid w:val="005D7EA6"/>
    <w:rsid w:val="005E0C28"/>
    <w:rsid w:val="005E25A2"/>
    <w:rsid w:val="005E4066"/>
    <w:rsid w:val="005E5351"/>
    <w:rsid w:val="005E7C7A"/>
    <w:rsid w:val="0060162C"/>
    <w:rsid w:val="0062133C"/>
    <w:rsid w:val="0063090C"/>
    <w:rsid w:val="00636352"/>
    <w:rsid w:val="00644FF1"/>
    <w:rsid w:val="00655EDC"/>
    <w:rsid w:val="0068028A"/>
    <w:rsid w:val="00684F25"/>
    <w:rsid w:val="00695EC8"/>
    <w:rsid w:val="006A3880"/>
    <w:rsid w:val="006B07DE"/>
    <w:rsid w:val="006B0A85"/>
    <w:rsid w:val="006B3BE5"/>
    <w:rsid w:val="006D7C90"/>
    <w:rsid w:val="0070599F"/>
    <w:rsid w:val="00706A1B"/>
    <w:rsid w:val="00712B9B"/>
    <w:rsid w:val="007429E7"/>
    <w:rsid w:val="0074303E"/>
    <w:rsid w:val="00766275"/>
    <w:rsid w:val="00771254"/>
    <w:rsid w:val="0077421F"/>
    <w:rsid w:val="00791A82"/>
    <w:rsid w:val="00794409"/>
    <w:rsid w:val="007974AF"/>
    <w:rsid w:val="007A4DC6"/>
    <w:rsid w:val="007B0FFB"/>
    <w:rsid w:val="007C43B4"/>
    <w:rsid w:val="007C5997"/>
    <w:rsid w:val="007D5321"/>
    <w:rsid w:val="007E085A"/>
    <w:rsid w:val="007F4C6C"/>
    <w:rsid w:val="00806267"/>
    <w:rsid w:val="008069D4"/>
    <w:rsid w:val="00807993"/>
    <w:rsid w:val="00813E3A"/>
    <w:rsid w:val="00820C1F"/>
    <w:rsid w:val="00823E87"/>
    <w:rsid w:val="00830437"/>
    <w:rsid w:val="00837DFE"/>
    <w:rsid w:val="008418EC"/>
    <w:rsid w:val="0087257C"/>
    <w:rsid w:val="0087287F"/>
    <w:rsid w:val="00881B0E"/>
    <w:rsid w:val="00883807"/>
    <w:rsid w:val="00891601"/>
    <w:rsid w:val="008924F7"/>
    <w:rsid w:val="008B3941"/>
    <w:rsid w:val="008C136F"/>
    <w:rsid w:val="008C2AD5"/>
    <w:rsid w:val="008E65CD"/>
    <w:rsid w:val="008F7D07"/>
    <w:rsid w:val="00904A57"/>
    <w:rsid w:val="00917510"/>
    <w:rsid w:val="0091767F"/>
    <w:rsid w:val="00917CC1"/>
    <w:rsid w:val="00924D2E"/>
    <w:rsid w:val="00960D1F"/>
    <w:rsid w:val="00974EFF"/>
    <w:rsid w:val="00975C65"/>
    <w:rsid w:val="0097616A"/>
    <w:rsid w:val="00983555"/>
    <w:rsid w:val="00987ABF"/>
    <w:rsid w:val="009929ED"/>
    <w:rsid w:val="009C2049"/>
    <w:rsid w:val="009C4F1B"/>
    <w:rsid w:val="009C6022"/>
    <w:rsid w:val="009C6160"/>
    <w:rsid w:val="009E1524"/>
    <w:rsid w:val="009E1B46"/>
    <w:rsid w:val="009E7603"/>
    <w:rsid w:val="009F1D2A"/>
    <w:rsid w:val="009F576E"/>
    <w:rsid w:val="00A05116"/>
    <w:rsid w:val="00A13633"/>
    <w:rsid w:val="00A14F35"/>
    <w:rsid w:val="00A16AE1"/>
    <w:rsid w:val="00A278AF"/>
    <w:rsid w:val="00A37368"/>
    <w:rsid w:val="00A45B84"/>
    <w:rsid w:val="00A46A0F"/>
    <w:rsid w:val="00A518D5"/>
    <w:rsid w:val="00A51DA2"/>
    <w:rsid w:val="00A55D7D"/>
    <w:rsid w:val="00A70965"/>
    <w:rsid w:val="00A85FA3"/>
    <w:rsid w:val="00A95C72"/>
    <w:rsid w:val="00AB66FB"/>
    <w:rsid w:val="00AC2755"/>
    <w:rsid w:val="00AD18E7"/>
    <w:rsid w:val="00AD5C33"/>
    <w:rsid w:val="00AE3371"/>
    <w:rsid w:val="00AF2CE9"/>
    <w:rsid w:val="00AF7B39"/>
    <w:rsid w:val="00B03350"/>
    <w:rsid w:val="00B116FF"/>
    <w:rsid w:val="00B14E39"/>
    <w:rsid w:val="00B23C9B"/>
    <w:rsid w:val="00B3179D"/>
    <w:rsid w:val="00B336C9"/>
    <w:rsid w:val="00B627B5"/>
    <w:rsid w:val="00B65BE1"/>
    <w:rsid w:val="00B94EB0"/>
    <w:rsid w:val="00BC4DE8"/>
    <w:rsid w:val="00BC55B0"/>
    <w:rsid w:val="00BC71F8"/>
    <w:rsid w:val="00BD54E7"/>
    <w:rsid w:val="00BD6607"/>
    <w:rsid w:val="00BE420C"/>
    <w:rsid w:val="00BE6708"/>
    <w:rsid w:val="00BF2668"/>
    <w:rsid w:val="00C207B6"/>
    <w:rsid w:val="00C21724"/>
    <w:rsid w:val="00C41AA3"/>
    <w:rsid w:val="00C4390C"/>
    <w:rsid w:val="00C43C98"/>
    <w:rsid w:val="00C541B9"/>
    <w:rsid w:val="00C564FA"/>
    <w:rsid w:val="00C57762"/>
    <w:rsid w:val="00C6000D"/>
    <w:rsid w:val="00C62EA7"/>
    <w:rsid w:val="00C729C3"/>
    <w:rsid w:val="00C842D4"/>
    <w:rsid w:val="00CA1798"/>
    <w:rsid w:val="00CB1159"/>
    <w:rsid w:val="00CC5FB2"/>
    <w:rsid w:val="00CD3979"/>
    <w:rsid w:val="00CD5C24"/>
    <w:rsid w:val="00CD6625"/>
    <w:rsid w:val="00CD78AE"/>
    <w:rsid w:val="00CF2E7C"/>
    <w:rsid w:val="00CF45E2"/>
    <w:rsid w:val="00D205BA"/>
    <w:rsid w:val="00D33D44"/>
    <w:rsid w:val="00D41D9B"/>
    <w:rsid w:val="00D53642"/>
    <w:rsid w:val="00D65255"/>
    <w:rsid w:val="00D90255"/>
    <w:rsid w:val="00DA1D69"/>
    <w:rsid w:val="00DA3868"/>
    <w:rsid w:val="00DA3A98"/>
    <w:rsid w:val="00DA7F4E"/>
    <w:rsid w:val="00DC0F08"/>
    <w:rsid w:val="00DE30E9"/>
    <w:rsid w:val="00DE7063"/>
    <w:rsid w:val="00DE7E70"/>
    <w:rsid w:val="00DF11EA"/>
    <w:rsid w:val="00E04522"/>
    <w:rsid w:val="00E14FCA"/>
    <w:rsid w:val="00E16780"/>
    <w:rsid w:val="00E201CA"/>
    <w:rsid w:val="00E40AA1"/>
    <w:rsid w:val="00E44BC4"/>
    <w:rsid w:val="00E62B23"/>
    <w:rsid w:val="00E6326E"/>
    <w:rsid w:val="00E80BF8"/>
    <w:rsid w:val="00E9624F"/>
    <w:rsid w:val="00EA102A"/>
    <w:rsid w:val="00EA2ECA"/>
    <w:rsid w:val="00EA3DF1"/>
    <w:rsid w:val="00EA74B9"/>
    <w:rsid w:val="00EB088D"/>
    <w:rsid w:val="00EB36BF"/>
    <w:rsid w:val="00EC1814"/>
    <w:rsid w:val="00EC6048"/>
    <w:rsid w:val="00ED2CF4"/>
    <w:rsid w:val="00EE1065"/>
    <w:rsid w:val="00EE6AD4"/>
    <w:rsid w:val="00F05E92"/>
    <w:rsid w:val="00F1344C"/>
    <w:rsid w:val="00F16466"/>
    <w:rsid w:val="00F25B96"/>
    <w:rsid w:val="00F52ECC"/>
    <w:rsid w:val="00F55FCB"/>
    <w:rsid w:val="00F749D4"/>
    <w:rsid w:val="00F93EAC"/>
    <w:rsid w:val="00FA7F0A"/>
    <w:rsid w:val="00FB10B7"/>
    <w:rsid w:val="00FC2B7F"/>
    <w:rsid w:val="00FD1DF7"/>
    <w:rsid w:val="00FD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0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C60C0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0C60C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character" w:customStyle="1" w:styleId="2">
    <w:name w:val="Основной текст (2)_"/>
    <w:basedOn w:val="a0"/>
    <w:link w:val="20"/>
    <w:uiPriority w:val="99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0C0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0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0C60C0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0C60C0"/>
    <w:pPr>
      <w:shd w:val="clear" w:color="auto" w:fill="FFFFFF"/>
      <w:spacing w:line="274" w:lineRule="exact"/>
    </w:pPr>
    <w:rPr>
      <w:rFonts w:ascii="Tahoma" w:eastAsia="Tahoma" w:hAnsi="Tahoma" w:cs="Tahoma"/>
      <w:color w:val="auto"/>
      <w:spacing w:val="10"/>
      <w:sz w:val="14"/>
      <w:szCs w:val="14"/>
      <w:lang w:eastAsia="en-US" w:bidi="ar-SA"/>
    </w:rPr>
  </w:style>
  <w:style w:type="character" w:customStyle="1" w:styleId="23">
    <w:name w:val="Колонтитул (2)_"/>
    <w:basedOn w:val="a0"/>
    <w:link w:val="24"/>
    <w:rsid w:val="000C60C0"/>
    <w:rPr>
      <w:rFonts w:ascii="Lucida Sans Unicode" w:eastAsia="Lucida Sans Unicode" w:hAnsi="Lucida Sans Unicode" w:cs="Lucida Sans Unicode"/>
      <w:i/>
      <w:iCs/>
      <w:spacing w:val="-30"/>
      <w:sz w:val="20"/>
      <w:szCs w:val="20"/>
      <w:shd w:val="clear" w:color="auto" w:fill="FFFFFF"/>
      <w:lang w:val="en-US" w:bidi="en-US"/>
    </w:rPr>
  </w:style>
  <w:style w:type="paragraph" w:customStyle="1" w:styleId="24">
    <w:name w:val="Колонтитул (2)"/>
    <w:basedOn w:val="a"/>
    <w:link w:val="23"/>
    <w:rsid w:val="000C60C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pacing w:val="-30"/>
      <w:sz w:val="20"/>
      <w:szCs w:val="20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E25A2"/>
    <w:pPr>
      <w:ind w:left="720"/>
      <w:contextualSpacing/>
    </w:pPr>
  </w:style>
  <w:style w:type="paragraph" w:customStyle="1" w:styleId="ConsPlusNormal">
    <w:name w:val="ConsPlusNormal"/>
    <w:rsid w:val="0092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B336C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5E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30">
    <w:name w:val="Основной текст (2)3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paragraph" w:styleId="HTML">
    <w:name w:val="HTML Preformatted"/>
    <w:basedOn w:val="a"/>
    <w:link w:val="HTML0"/>
    <w:rsid w:val="00F52E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52ECC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BF2668"/>
    <w:pPr>
      <w:widowControl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BF2668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1D53-29AC-4AF4-8377-26EAC4A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Николай Алексеевич</dc:creator>
  <dc:description>exif_MSED_172e2897de8eb0af0236589922f2463fc7016d205871e3e56fdfedaa6c61026c</dc:description>
  <cp:lastModifiedBy>USER</cp:lastModifiedBy>
  <cp:revision>24</cp:revision>
  <cp:lastPrinted>2025-10-03T07:44:00Z</cp:lastPrinted>
  <dcterms:created xsi:type="dcterms:W3CDTF">2025-01-27T13:23:00Z</dcterms:created>
  <dcterms:modified xsi:type="dcterms:W3CDTF">2025-10-10T05:27:00Z</dcterms:modified>
</cp:coreProperties>
</file>